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8F" w:rsidRDefault="00407E8F" w:rsidP="00407E8F">
      <w:pPr>
        <w:pStyle w:val="ad"/>
      </w:pPr>
      <w:r>
        <w:t>РОССИЙСКАЯ ФЕДЕРАЦИЯ</w:t>
      </w:r>
    </w:p>
    <w:p w:rsidR="00407E8F" w:rsidRDefault="00407E8F" w:rsidP="00407E8F">
      <w:pPr>
        <w:pStyle w:val="ad"/>
      </w:pPr>
      <w:r>
        <w:t>САМАРСКАЯ ОБЛАСТЬ</w:t>
      </w:r>
    </w:p>
    <w:p w:rsidR="00407E8F" w:rsidRDefault="00407E8F" w:rsidP="00407E8F">
      <w:pPr>
        <w:pStyle w:val="ad"/>
      </w:pPr>
      <w:r>
        <w:t>МУНИЦИПАЛЬНЫЙ РАЙОН СЫЗРАНСКИЙ</w:t>
      </w:r>
    </w:p>
    <w:p w:rsidR="00407E8F" w:rsidRDefault="00407E8F" w:rsidP="00407E8F">
      <w:pPr>
        <w:pStyle w:val="ad"/>
      </w:pPr>
      <w:r>
        <w:t xml:space="preserve">СОБРАНИЕ   ПРЕДСТАВИТЕЛЕЙ </w:t>
      </w:r>
    </w:p>
    <w:p w:rsidR="00407E8F" w:rsidRDefault="00407E8F" w:rsidP="00407E8F">
      <w:pPr>
        <w:pStyle w:val="ad"/>
      </w:pPr>
      <w:r>
        <w:t xml:space="preserve">  СЕЛЬСКОГО ПОСЕЛЕНИЯ РАМЕНО</w:t>
      </w:r>
    </w:p>
    <w:p w:rsidR="00407E8F" w:rsidRDefault="00407E8F" w:rsidP="00407E8F">
      <w:pPr>
        <w:pStyle w:val="ad"/>
        <w:rPr>
          <w:b w:val="0"/>
        </w:rPr>
      </w:pPr>
      <w:r>
        <w:rPr>
          <w:b w:val="0"/>
        </w:rPr>
        <w:t>ЧЕТВЕРТОГО СОЗЫВА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407E8F" w:rsidRDefault="00407E8F" w:rsidP="00407E8F">
      <w:pPr>
        <w:jc w:val="center"/>
        <w:rPr>
          <w:b/>
          <w:sz w:val="28"/>
          <w:szCs w:val="32"/>
        </w:rPr>
      </w:pPr>
    </w:p>
    <w:p w:rsidR="00407E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 xml:space="preserve">« </w:t>
      </w:r>
      <w:r w:rsidR="00DB1443">
        <w:rPr>
          <w:sz w:val="28"/>
          <w:szCs w:val="28"/>
        </w:rPr>
        <w:t>28</w:t>
      </w:r>
      <w:r>
        <w:rPr>
          <w:sz w:val="28"/>
          <w:szCs w:val="28"/>
        </w:rPr>
        <w:t xml:space="preserve"> » </w:t>
      </w:r>
      <w:r w:rsidR="00DB1443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28"/>
        </w:rPr>
        <w:t xml:space="preserve">                                                № </w:t>
      </w:r>
      <w:r w:rsidR="00DB1443">
        <w:rPr>
          <w:sz w:val="28"/>
          <w:szCs w:val="28"/>
        </w:rPr>
        <w:t>9</w:t>
      </w:r>
    </w:p>
    <w:p w:rsidR="00407E8F" w:rsidRDefault="00407E8F" w:rsidP="00407E8F">
      <w:pPr>
        <w:jc w:val="both"/>
        <w:rPr>
          <w:sz w:val="32"/>
          <w:szCs w:val="32"/>
        </w:rPr>
      </w:pPr>
    </w:p>
    <w:p w:rsidR="00407E8F" w:rsidRDefault="00407E8F" w:rsidP="00407E8F">
      <w:pPr>
        <w:jc w:val="center"/>
      </w:pPr>
      <w:r>
        <w:rPr>
          <w:b/>
          <w:bCs/>
          <w:sz w:val="28"/>
          <w:szCs w:val="28"/>
        </w:rPr>
        <w:t xml:space="preserve">О  внесении  изменения  в  решение  Собрания  представителей сельского  поселения  Рамено  муниципального  района  Сызранский Самарской  области  от  </w:t>
      </w:r>
      <w:r w:rsidR="001263DA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12.202</w:t>
      </w:r>
      <w:r w:rsidR="001263D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г.  № </w:t>
      </w:r>
      <w:r w:rsidR="001263DA">
        <w:rPr>
          <w:b/>
          <w:bCs/>
          <w:sz w:val="28"/>
          <w:szCs w:val="28"/>
        </w:rPr>
        <w:t>48</w:t>
      </w:r>
      <w:r>
        <w:rPr>
          <w:b/>
          <w:bCs/>
          <w:sz w:val="28"/>
          <w:szCs w:val="28"/>
        </w:rPr>
        <w:t xml:space="preserve"> «О  бюджете  сельского поселения  Рамено  муниципального  района  Сызранский  Самарской области  на  202</w:t>
      </w:r>
      <w:r w:rsidR="001263D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 год»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1263DA" w:rsidP="001263DA">
      <w:pPr>
        <w:jc w:val="both"/>
        <w:rPr>
          <w:b/>
          <w:sz w:val="28"/>
          <w:szCs w:val="28"/>
        </w:rPr>
      </w:pPr>
      <w:r w:rsidRPr="009C70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Рассмотрев представленный А</w:t>
      </w:r>
      <w:r w:rsidRPr="008A6A83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сельского поселения Рамено</w:t>
      </w:r>
      <w:r w:rsidRPr="00CB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Pr="008A6A83">
        <w:rPr>
          <w:sz w:val="28"/>
          <w:szCs w:val="28"/>
        </w:rPr>
        <w:t>Сызранск</w:t>
      </w:r>
      <w:r>
        <w:rPr>
          <w:sz w:val="28"/>
          <w:szCs w:val="28"/>
        </w:rPr>
        <w:t>ий Самарской области</w:t>
      </w:r>
      <w:r w:rsidRPr="008A6A8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67CF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022BC">
        <w:rPr>
          <w:sz w:val="28"/>
          <w:szCs w:val="28"/>
        </w:rPr>
        <w:t xml:space="preserve"> </w:t>
      </w:r>
      <w:r>
        <w:rPr>
          <w:sz w:val="28"/>
          <w:szCs w:val="28"/>
        </w:rPr>
        <w:t>Рамено</w:t>
      </w:r>
      <w:r w:rsidRPr="00CB265A"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 xml:space="preserve"> </w:t>
      </w:r>
      <w:r w:rsidRPr="0038024C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>Самарской области</w:t>
      </w:r>
      <w:r w:rsidRPr="0038024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2022 </w:t>
      </w:r>
      <w:r w:rsidRPr="0038024C">
        <w:rPr>
          <w:sz w:val="28"/>
          <w:szCs w:val="28"/>
        </w:rPr>
        <w:t>год</w:t>
      </w:r>
      <w:r w:rsidRPr="008A6A83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Уставом</w:t>
      </w:r>
      <w:r w:rsidRPr="008A6A8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Рамено</w:t>
      </w:r>
      <w:r w:rsidRPr="00CB265A">
        <w:rPr>
          <w:sz w:val="28"/>
          <w:szCs w:val="28"/>
        </w:rPr>
        <w:t xml:space="preserve"> </w:t>
      </w:r>
      <w:r w:rsidRPr="008A6A83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>Самарской области, Положением о бюджетном процессе в сельском поселении Рамено</w:t>
      </w:r>
      <w:r w:rsidRPr="00CB2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ызранский Самарской области, принятым решением  Собрания  </w:t>
      </w:r>
      <w:r w:rsidRPr="008A6A83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сельского поселения</w:t>
      </w:r>
      <w:r w:rsidRPr="00802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ено муниципального района </w:t>
      </w:r>
      <w:r w:rsidRPr="008A6A83">
        <w:rPr>
          <w:sz w:val="28"/>
          <w:szCs w:val="28"/>
        </w:rPr>
        <w:t>Сызранск</w:t>
      </w:r>
      <w:r>
        <w:rPr>
          <w:sz w:val="28"/>
          <w:szCs w:val="28"/>
        </w:rPr>
        <w:t xml:space="preserve">ий Самарской области от 23.06.2020г. № 19, </w:t>
      </w:r>
      <w:r w:rsidR="00407E8F">
        <w:rPr>
          <w:sz w:val="28"/>
          <w:szCs w:val="28"/>
        </w:rPr>
        <w:t>Собрание представителей сельского поселения Рамено муниципального района Сызранский Самарской области</w:t>
      </w:r>
      <w:r w:rsidR="00407E8F">
        <w:rPr>
          <w:sz w:val="28"/>
          <w:szCs w:val="28"/>
        </w:rPr>
        <w:tab/>
      </w:r>
    </w:p>
    <w:p w:rsidR="00407E8F" w:rsidRDefault="00407E8F" w:rsidP="00407E8F">
      <w:pPr>
        <w:jc w:val="center"/>
        <w:rPr>
          <w:sz w:val="28"/>
          <w:szCs w:val="28"/>
        </w:rPr>
      </w:pPr>
    </w:p>
    <w:p w:rsidR="00407E8F" w:rsidRDefault="00407E8F" w:rsidP="00407E8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07E8F" w:rsidRDefault="00407E8F" w:rsidP="00407E8F">
      <w:pPr>
        <w:rPr>
          <w:sz w:val="28"/>
          <w:szCs w:val="28"/>
        </w:rPr>
      </w:pPr>
    </w:p>
    <w:p w:rsidR="00407E8F" w:rsidRDefault="00407E8F" w:rsidP="00407E8F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</w:t>
      </w:r>
      <w:r w:rsidR="002E0D0C">
        <w:t>ранский Самарской области от  29.12.2021г.  № 48</w:t>
      </w:r>
      <w:r>
        <w:t xml:space="preserve">  «О бюджете сельского поселения Рамено муниципального района Сызр</w:t>
      </w:r>
      <w:r w:rsidR="002E0D0C">
        <w:t>анский Самарской области на 2022</w:t>
      </w:r>
      <w:r>
        <w:t xml:space="preserve"> год» следующие изменения:</w:t>
      </w:r>
    </w:p>
    <w:p w:rsidR="00407E8F" w:rsidRDefault="00407E8F" w:rsidP="00407E8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4D8F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  </w:t>
      </w:r>
      <w:r w:rsidR="001263DA">
        <w:rPr>
          <w:sz w:val="28"/>
          <w:szCs w:val="28"/>
        </w:rPr>
        <w:t>6 710 161,57</w:t>
      </w:r>
      <w:r w:rsidRPr="005B3907">
        <w:rPr>
          <w:sz w:val="28"/>
          <w:szCs w:val="28"/>
        </w:rPr>
        <w:t xml:space="preserve"> рублей</w:t>
      </w:r>
    </w:p>
    <w:p w:rsidR="00407E8F" w:rsidRPr="00A74D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ходы  </w:t>
      </w:r>
      <w:r w:rsidR="001263DA">
        <w:rPr>
          <w:sz w:val="28"/>
          <w:szCs w:val="28"/>
        </w:rPr>
        <w:t>7 415 600,08</w:t>
      </w:r>
      <w:r w:rsidRPr="005B3907">
        <w:rPr>
          <w:sz w:val="28"/>
          <w:szCs w:val="28"/>
        </w:rPr>
        <w:t xml:space="preserve"> рублей</w:t>
      </w:r>
    </w:p>
    <w:p w:rsidR="00407E8F" w:rsidRPr="002C10A5" w:rsidRDefault="00407E8F" w:rsidP="00407E8F">
      <w:pPr>
        <w:rPr>
          <w:sz w:val="28"/>
          <w:szCs w:val="28"/>
        </w:rPr>
      </w:pPr>
      <w:r>
        <w:rPr>
          <w:sz w:val="28"/>
          <w:szCs w:val="28"/>
        </w:rPr>
        <w:t xml:space="preserve">        Дефицит  </w:t>
      </w:r>
      <w:r w:rsidR="001263DA">
        <w:rPr>
          <w:sz w:val="28"/>
          <w:szCs w:val="28"/>
        </w:rPr>
        <w:t>705 438,51</w:t>
      </w:r>
      <w:r w:rsidRPr="005B3907">
        <w:rPr>
          <w:sz w:val="28"/>
          <w:szCs w:val="28"/>
        </w:rPr>
        <w:t xml:space="preserve">  рублей</w:t>
      </w: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lastRenderedPageBreak/>
        <w:t xml:space="preserve">     1.2.    Приложение № </w:t>
      </w:r>
      <w:r w:rsidR="001263DA">
        <w:rPr>
          <w:sz w:val="28"/>
          <w:szCs w:val="28"/>
        </w:rPr>
        <w:t>1</w:t>
      </w:r>
      <w:r>
        <w:rPr>
          <w:sz w:val="28"/>
          <w:szCs w:val="28"/>
        </w:rPr>
        <w:t xml:space="preserve"> «Ведомственная структура расходов бюджета сельского поселения Рамено муниципального района Сызранский Самарской области на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407E8F" w:rsidRDefault="00407E8F" w:rsidP="00407E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020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5020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>
        <w:t xml:space="preserve"> </w:t>
      </w:r>
      <w:r>
        <w:rPr>
          <w:sz w:val="28"/>
          <w:szCs w:val="28"/>
        </w:rPr>
        <w:t xml:space="preserve">Приложение № 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«Распределение бюджетных ассигнований на 2021 год по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о основным источникам» изложить в новой редакции.</w:t>
      </w:r>
    </w:p>
    <w:p w:rsidR="00407E8F" w:rsidRDefault="00407E8F" w:rsidP="00407E8F">
      <w:pPr>
        <w:spacing w:line="360" w:lineRule="auto"/>
        <w:jc w:val="both"/>
      </w:pPr>
      <w:r>
        <w:rPr>
          <w:sz w:val="28"/>
          <w:szCs w:val="28"/>
        </w:rPr>
        <w:t xml:space="preserve">     1.4. Приложение №</w:t>
      </w:r>
      <w:r w:rsidR="001263D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«Источники внутреннего финансирования дефицита  бюджета сельского поселения Рамено на 202</w:t>
      </w:r>
      <w:r w:rsidR="001263DA">
        <w:rPr>
          <w:sz w:val="28"/>
          <w:szCs w:val="28"/>
        </w:rPr>
        <w:t>2</w:t>
      </w:r>
      <w:r>
        <w:rPr>
          <w:sz w:val="28"/>
          <w:szCs w:val="28"/>
        </w:rPr>
        <w:t xml:space="preserve"> год».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263DA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407E8F" w:rsidRDefault="00407E8F" w:rsidP="00407E8F">
      <w:pPr>
        <w:ind w:left="435"/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jc w:val="both"/>
        <w:rPr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407E8F" w:rsidRDefault="00407E8F" w:rsidP="00407E8F">
      <w:r>
        <w:rPr>
          <w:b/>
          <w:sz w:val="28"/>
          <w:szCs w:val="28"/>
        </w:rPr>
        <w:t>Самарской области                                                            В.А. Парфёнова</w:t>
      </w: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jc w:val="both"/>
        <w:rPr>
          <w:b/>
          <w:sz w:val="28"/>
          <w:szCs w:val="28"/>
        </w:rPr>
      </w:pP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407E8F" w:rsidRDefault="00407E8F" w:rsidP="00407E8F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407E8F" w:rsidRDefault="00407E8F" w:rsidP="00407E8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Н.А. Циркунова </w:t>
      </w: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407E8F" w:rsidRDefault="00407E8F" w:rsidP="00407E8F">
      <w:pPr>
        <w:jc w:val="right"/>
        <w:rPr>
          <w:sz w:val="18"/>
        </w:rPr>
      </w:pP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lastRenderedPageBreak/>
        <w:t>Приложение № 1</w:t>
      </w: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1A1B85" w:rsidRPr="006A7277" w:rsidRDefault="001A1B85" w:rsidP="001A1B85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Pr="00783C5A">
        <w:rPr>
          <w:sz w:val="18"/>
        </w:rPr>
        <w:t>сельского поселения</w:t>
      </w:r>
      <w:r>
        <w:rPr>
          <w:sz w:val="18"/>
        </w:rPr>
        <w:t xml:space="preserve"> Рамено </w:t>
      </w: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1A1B85" w:rsidRPr="00254D60" w:rsidRDefault="001A1B85" w:rsidP="001A1B85">
      <w:pPr>
        <w:jc w:val="right"/>
        <w:rPr>
          <w:sz w:val="18"/>
        </w:rPr>
      </w:pPr>
      <w:r>
        <w:rPr>
          <w:sz w:val="18"/>
        </w:rPr>
        <w:t>Самарской области</w:t>
      </w:r>
    </w:p>
    <w:p w:rsidR="001A1B85" w:rsidRDefault="001A1B85" w:rsidP="001A1B85">
      <w:pPr>
        <w:tabs>
          <w:tab w:val="left" w:pos="8080"/>
        </w:tabs>
        <w:ind w:firstLine="708"/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</w:t>
      </w:r>
      <w:r w:rsidRPr="006A7277">
        <w:rPr>
          <w:sz w:val="18"/>
        </w:rPr>
        <w:t>№</w:t>
      </w:r>
      <w:r>
        <w:rPr>
          <w:sz w:val="18"/>
        </w:rPr>
        <w:t xml:space="preserve">   9    </w:t>
      </w:r>
      <w:r w:rsidRPr="006A7277">
        <w:rPr>
          <w:sz w:val="18"/>
        </w:rPr>
        <w:t xml:space="preserve"> от</w:t>
      </w:r>
      <w:r>
        <w:rPr>
          <w:sz w:val="18"/>
        </w:rPr>
        <w:t xml:space="preserve"> « 28 » марта 2022г</w:t>
      </w: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</w:rPr>
      </w:pPr>
    </w:p>
    <w:p w:rsidR="001A1B85" w:rsidRDefault="001A1B85" w:rsidP="001A1B85">
      <w:pPr>
        <w:jc w:val="center"/>
        <w:rPr>
          <w:b/>
          <w:bCs/>
        </w:rPr>
      </w:pPr>
      <w:r w:rsidRPr="002E2C8E">
        <w:rPr>
          <w:b/>
          <w:bCs/>
        </w:rPr>
        <w:t xml:space="preserve">Ведомственная структура расходов бюджета сельского поселения </w:t>
      </w:r>
      <w:r>
        <w:rPr>
          <w:b/>
          <w:bCs/>
        </w:rPr>
        <w:t xml:space="preserve">Рамено </w:t>
      </w:r>
      <w:r w:rsidRPr="002E2C8E">
        <w:rPr>
          <w:b/>
          <w:bCs/>
        </w:rPr>
        <w:t xml:space="preserve">муниципального района Сызранский Самарской области на </w:t>
      </w:r>
      <w:r>
        <w:rPr>
          <w:b/>
          <w:bCs/>
        </w:rPr>
        <w:t>2022</w:t>
      </w:r>
      <w:r w:rsidRPr="002E2C8E">
        <w:rPr>
          <w:b/>
          <w:bCs/>
        </w:rPr>
        <w:t xml:space="preserve"> год</w:t>
      </w:r>
    </w:p>
    <w:p w:rsidR="001A1B85" w:rsidRDefault="001A1B85" w:rsidP="001A1B85">
      <w:pPr>
        <w:jc w:val="right"/>
        <w:rPr>
          <w:sz w:val="18"/>
        </w:rPr>
      </w:pPr>
      <w:r w:rsidRPr="00643CDF">
        <w:rPr>
          <w:bCs/>
        </w:rPr>
        <w:t>рублей</w:t>
      </w:r>
      <w:r>
        <w:rPr>
          <w:sz w:val="18"/>
        </w:rPr>
        <w:t xml:space="preserve">                                                                                                                                           </w:t>
      </w:r>
    </w:p>
    <w:tbl>
      <w:tblPr>
        <w:tblW w:w="10370" w:type="dxa"/>
        <w:tblInd w:w="-743" w:type="dxa"/>
        <w:tblLook w:val="04A0"/>
      </w:tblPr>
      <w:tblGrid>
        <w:gridCol w:w="3545"/>
        <w:gridCol w:w="860"/>
        <w:gridCol w:w="598"/>
        <w:gridCol w:w="526"/>
        <w:gridCol w:w="1317"/>
        <w:gridCol w:w="677"/>
        <w:gridCol w:w="1354"/>
        <w:gridCol w:w="1493"/>
      </w:tblGrid>
      <w:tr w:rsidR="001A1B85" w:rsidRPr="00B66EB5" w:rsidTr="002C5373">
        <w:trPr>
          <w:trHeight w:val="72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85" w:rsidRPr="00B66EB5" w:rsidRDefault="001A1B85" w:rsidP="002C5373">
            <w:pPr>
              <w:jc w:val="center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В т.ч. за счет безвозмездных</w:t>
            </w:r>
          </w:p>
        </w:tc>
      </w:tr>
      <w:tr w:rsidR="001A1B85" w:rsidRPr="00B66EB5" w:rsidTr="002C5373">
        <w:trPr>
          <w:trHeight w:val="739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 415 600,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6 522,42</w:t>
            </w:r>
          </w:p>
        </w:tc>
      </w:tr>
      <w:tr w:rsidR="001A1B85" w:rsidRPr="00B66EB5" w:rsidTr="002C5373">
        <w:trPr>
          <w:trHeight w:val="5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 300 45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5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32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27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11 09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22 96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содержание органов М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22 96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771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88 134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34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содержание органов МСУ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88 134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28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</w:t>
            </w:r>
            <w:r w:rsidRPr="00B66EB5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586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957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Нулевой травматизм в сельском поселении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55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85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</w:t>
            </w:r>
            <w:r>
              <w:rPr>
                <w:sz w:val="18"/>
                <w:szCs w:val="18"/>
              </w:rPr>
              <w:t>10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B66E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1</w:t>
            </w:r>
            <w:r>
              <w:rPr>
                <w:sz w:val="18"/>
                <w:szCs w:val="18"/>
              </w:rPr>
              <w:t>10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B66E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5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2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 032 67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61 19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71 48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0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11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3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5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5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7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7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5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Pr="00B66E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7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</w:tr>
      <w:tr w:rsidR="001A1B85" w:rsidRPr="00B66EB5" w:rsidTr="002C5373">
        <w:trPr>
          <w:trHeight w:val="18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02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 48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31 4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91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4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4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200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85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1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54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3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0 336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убвенции местным бюджет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49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 xml:space="preserve"> </w:t>
            </w:r>
            <w:r w:rsidRPr="00B66EB5">
              <w:rPr>
                <w:sz w:val="18"/>
                <w:szCs w:val="18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5 17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3 067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73 067,00</w:t>
            </w:r>
          </w:p>
        </w:tc>
      </w:tr>
      <w:tr w:rsidR="001A1B85" w:rsidRPr="00B66EB5" w:rsidTr="002C5373">
        <w:trPr>
          <w:trHeight w:val="141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0.1.00.51180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2 103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2 103,00</w:t>
            </w:r>
          </w:p>
        </w:tc>
      </w:tr>
      <w:tr w:rsidR="001A1B85" w:rsidRPr="00B66EB5" w:rsidTr="002C5373">
        <w:trPr>
          <w:trHeight w:val="70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8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c>
          <w:tcPr>
            <w:tcW w:w="3545" w:type="dxa"/>
            <w:tcBorders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</w:p>
        </w:tc>
      </w:tr>
      <w:tr w:rsidR="001A1B85" w:rsidRPr="00B66EB5" w:rsidTr="002C5373">
        <w:trPr>
          <w:trHeight w:val="1099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По вопросам обеспечения пожарной безопасности на территории сельского поселения Рамено муниципального района Сызранский Самарской области на 2022-2024 годы.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.0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2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2 249 978,0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01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27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2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643 513,6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110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126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06 464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5 112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674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.2.00.736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11 352,42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10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2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"Капитальный ремонт и содержание муниципального жилищного фонда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.0.00.209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32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418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 0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65 903,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3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34 096,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.1.00.000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11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27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 на 2021-2023 г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4</w:t>
            </w:r>
            <w:r w:rsidRPr="00B66EB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4</w:t>
            </w:r>
            <w:r w:rsidRPr="00B66EB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</w:t>
            </w:r>
            <w:r w:rsidRPr="00B66EB5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7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9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1.00.782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 253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2.00.8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53</w:t>
            </w:r>
            <w:r w:rsidRPr="00B66EB5">
              <w:rPr>
                <w:sz w:val="18"/>
                <w:szCs w:val="18"/>
              </w:rPr>
              <w:t>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302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8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40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lastRenderedPageBreak/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8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383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0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128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81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60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0.1.00.2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5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0.00.000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717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43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46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99.3.00.200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24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3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0,00</w:t>
            </w:r>
          </w:p>
        </w:tc>
      </w:tr>
      <w:tr w:rsidR="001A1B85" w:rsidRPr="00B66EB5" w:rsidTr="002C5373">
        <w:trPr>
          <w:trHeight w:val="255"/>
        </w:trPr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rPr>
                <w:sz w:val="18"/>
                <w:szCs w:val="18"/>
              </w:rPr>
            </w:pPr>
            <w:r w:rsidRPr="00B66EB5">
              <w:rPr>
                <w:sz w:val="18"/>
                <w:szCs w:val="1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7 415 600,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bCs/>
                <w:sz w:val="18"/>
                <w:szCs w:val="18"/>
              </w:rPr>
            </w:pPr>
            <w:r w:rsidRPr="00B66EB5">
              <w:rPr>
                <w:b/>
                <w:bCs/>
                <w:sz w:val="18"/>
                <w:szCs w:val="18"/>
              </w:rPr>
              <w:t>506 522,42</w:t>
            </w:r>
          </w:p>
        </w:tc>
      </w:tr>
    </w:tbl>
    <w:p w:rsidR="001A1B85" w:rsidRPr="00B66EB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rPr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>Приложение № 2</w:t>
      </w: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1A1B85" w:rsidRPr="006A7277" w:rsidRDefault="001A1B85" w:rsidP="001A1B85">
      <w:pPr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Pr="00783C5A">
        <w:rPr>
          <w:sz w:val="18"/>
        </w:rPr>
        <w:t>сельского поселения</w:t>
      </w:r>
      <w:r>
        <w:rPr>
          <w:sz w:val="18"/>
        </w:rPr>
        <w:t xml:space="preserve"> Рамено </w:t>
      </w:r>
    </w:p>
    <w:p w:rsidR="001A1B85" w:rsidRDefault="001A1B85" w:rsidP="001A1B85">
      <w:pPr>
        <w:jc w:val="right"/>
        <w:rPr>
          <w:sz w:val="18"/>
        </w:rPr>
      </w:pPr>
      <w:r>
        <w:rPr>
          <w:sz w:val="18"/>
        </w:rPr>
        <w:t xml:space="preserve">муниципального района Сызранский </w:t>
      </w:r>
    </w:p>
    <w:p w:rsidR="001A1B85" w:rsidRPr="00254D60" w:rsidRDefault="001A1B85" w:rsidP="001A1B85">
      <w:pPr>
        <w:jc w:val="right"/>
        <w:rPr>
          <w:sz w:val="18"/>
        </w:rPr>
      </w:pPr>
      <w:r>
        <w:rPr>
          <w:sz w:val="18"/>
        </w:rPr>
        <w:t>Самарской области</w:t>
      </w:r>
    </w:p>
    <w:p w:rsidR="001A1B85" w:rsidRDefault="001A1B85" w:rsidP="001A1B85">
      <w:pPr>
        <w:tabs>
          <w:tab w:val="left" w:pos="8080"/>
        </w:tabs>
        <w:ind w:firstLine="708"/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</w:t>
      </w:r>
      <w:r w:rsidRPr="006A7277">
        <w:rPr>
          <w:sz w:val="18"/>
        </w:rPr>
        <w:t>№</w:t>
      </w:r>
      <w:r>
        <w:rPr>
          <w:sz w:val="18"/>
        </w:rPr>
        <w:t xml:space="preserve"> 9      </w:t>
      </w:r>
      <w:r w:rsidRPr="006A7277">
        <w:rPr>
          <w:sz w:val="18"/>
        </w:rPr>
        <w:t xml:space="preserve"> от</w:t>
      </w:r>
      <w:r>
        <w:rPr>
          <w:sz w:val="18"/>
        </w:rPr>
        <w:t xml:space="preserve"> « 28 » марта 2022г</w:t>
      </w: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</w:rPr>
      </w:pPr>
    </w:p>
    <w:p w:rsidR="001A1B85" w:rsidRDefault="001A1B85" w:rsidP="001A1B85">
      <w:pPr>
        <w:jc w:val="center"/>
        <w:rPr>
          <w:b/>
          <w:bCs/>
        </w:rPr>
      </w:pPr>
      <w:r w:rsidRPr="0052121C">
        <w:rPr>
          <w:b/>
          <w:bCs/>
        </w:rPr>
        <w:t xml:space="preserve">Распределение бюджетных ассигнований на </w:t>
      </w:r>
      <w:r>
        <w:rPr>
          <w:b/>
          <w:bCs/>
        </w:rPr>
        <w:t>2022</w:t>
      </w:r>
      <w:r w:rsidRPr="0052121C">
        <w:rPr>
          <w:b/>
          <w:bCs/>
        </w:rPr>
        <w:t xml:space="preserve"> год по целевым статьям, группам (группам и подгруппам) видов расходов классификации расходов бюджета сельского поселения </w:t>
      </w:r>
      <w:r>
        <w:rPr>
          <w:b/>
          <w:bCs/>
        </w:rPr>
        <w:t>Рамено</w:t>
      </w:r>
      <w:r w:rsidRPr="0052121C">
        <w:rPr>
          <w:b/>
          <w:bCs/>
        </w:rPr>
        <w:t xml:space="preserve"> муниципального района Сызранский Самарской области</w:t>
      </w: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18"/>
          <w:szCs w:val="18"/>
        </w:rPr>
      </w:pPr>
    </w:p>
    <w:tbl>
      <w:tblPr>
        <w:tblW w:w="9779" w:type="dxa"/>
        <w:tblInd w:w="-318" w:type="dxa"/>
        <w:tblLook w:val="04A0"/>
      </w:tblPr>
      <w:tblGrid>
        <w:gridCol w:w="4821"/>
        <w:gridCol w:w="1366"/>
        <w:gridCol w:w="680"/>
        <w:gridCol w:w="1360"/>
        <w:gridCol w:w="1552"/>
      </w:tblGrid>
      <w:tr w:rsidR="001A1B85" w:rsidRPr="00ED13DF" w:rsidTr="002C5373">
        <w:trPr>
          <w:trHeight w:val="720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ЦСР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на 2022 год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B85" w:rsidRPr="00ED13DF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В т.ч. за счет безвозмездных</w:t>
            </w:r>
          </w:p>
        </w:tc>
      </w:tr>
      <w:tr w:rsidR="001A1B85" w:rsidRPr="00ED13DF" w:rsidTr="002C5373">
        <w:trPr>
          <w:trHeight w:val="38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 415 600,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6 522,42</w:t>
            </w:r>
          </w:p>
        </w:tc>
      </w:tr>
      <w:tr w:rsidR="001A1B85" w:rsidRPr="00ED13DF" w:rsidTr="002C5373">
        <w:trPr>
          <w:trHeight w:val="5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ОБЩЕГОСУДАРСТВЕННЫЕ ВОПРОС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300 45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6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82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11 09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5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22 96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2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88 134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79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Нулевой травматизм в сельском поселении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70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30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1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5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107 439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6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107 439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5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33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2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032 678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61 19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00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71 48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прочих налогов, сбор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5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38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  <w:r w:rsidRPr="00ED13DF">
              <w:rPr>
                <w:sz w:val="20"/>
              </w:rPr>
              <w:t xml:space="preserve"> </w:t>
            </w:r>
            <w:r>
              <w:rPr>
                <w:sz w:val="20"/>
              </w:rPr>
              <w:t>057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  <w:r w:rsidRPr="00ED13DF">
              <w:rPr>
                <w:sz w:val="20"/>
              </w:rPr>
              <w:t xml:space="preserve"> </w:t>
            </w:r>
            <w:r>
              <w:rPr>
                <w:sz w:val="20"/>
              </w:rPr>
              <w:t>057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</w:t>
            </w:r>
            <w:r>
              <w:rPr>
                <w:sz w:val="20"/>
              </w:rPr>
              <w:t>5</w:t>
            </w:r>
            <w:r w:rsidRPr="00ED13DF">
              <w:rPr>
                <w:sz w:val="20"/>
              </w:rPr>
              <w:t xml:space="preserve"> </w:t>
            </w:r>
            <w:r>
              <w:rPr>
                <w:sz w:val="20"/>
              </w:rPr>
              <w:t>057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22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991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3 48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95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2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 на 2018-2022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1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3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1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91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436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7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4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плата иных платеже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200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8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40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0 336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ОБОРОН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631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(за счет областных и федеральных средств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Субвенции местным бюджет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56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127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 xml:space="preserve"> </w:t>
            </w:r>
            <w:r w:rsidRPr="00ED13DF">
              <w:rPr>
                <w:sz w:val="20"/>
              </w:rPr>
              <w:br w:type="page"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5 17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3 067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73 067,00</w:t>
            </w:r>
          </w:p>
        </w:tc>
      </w:tr>
      <w:tr w:rsidR="001A1B85" w:rsidRPr="00ED13DF" w:rsidTr="002C5373">
        <w:trPr>
          <w:trHeight w:val="121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0.1.00.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2 103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2 103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По вопросам обеспечения пожарной безопасности на территории сельского поселения Рамено муниципального района Сызранский Самарской области на 2022-2024 годы.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9.0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2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АЦИОНАЛЬНАЯ ЭКОНОМ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 249 978,08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1038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 программа сельского поселения Рамено  муниципального района Сызранский "Модернизация и развитие автомобильных дорог общего пользования сельского поселения Рамено 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6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одернизация и развитие автомобильных дорог общего пользования сельского поселения Рамено на 2021-2023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2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643 513,6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904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06 464,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140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Развитие градостроительной деятельности на территории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06 464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5 112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роприятия по подготовке изменений в правила землепользования и застройки посе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.2.00.736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411 352,42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ЖИЛИЩНО-КОММУНАЛЬНОЕ ХОЗЯЙСТВО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3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3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"Капитальный ремонт и содержание муниципального жилищного фонда сельского поселения Рамено муниципального района Сызранский Самарской области на 2022-2024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3.0.00.209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04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74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Уличное освещение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 0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65 903,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34 096,9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ие мероприятия по благоустройству поселе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6.1.00.000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КУЛЬТУРА, КИНЕМАТОГРАФ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97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7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 "Содержание культурно-досуговых организаций сельского поселения Рамено муниципального района Сызранский Самарской области " на 2021-2023 год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</w:t>
            </w:r>
            <w:r>
              <w:rPr>
                <w:sz w:val="20"/>
              </w:rPr>
              <w:t>4</w:t>
            </w:r>
            <w:r w:rsidRPr="00ED13DF">
              <w:rPr>
                <w:sz w:val="20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</w:t>
            </w:r>
            <w:r>
              <w:rPr>
                <w:sz w:val="20"/>
              </w:rPr>
              <w:t>4</w:t>
            </w:r>
            <w:r w:rsidRPr="00ED13DF">
              <w:rPr>
                <w:sz w:val="20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2</w:t>
            </w:r>
            <w:r>
              <w:rPr>
                <w:sz w:val="20"/>
              </w:rPr>
              <w:t>4</w:t>
            </w:r>
            <w:r w:rsidRPr="00ED13DF">
              <w:rPr>
                <w:sz w:val="20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7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9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ED13DF">
              <w:rPr>
                <w:sz w:val="20"/>
              </w:rPr>
              <w:t>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ED13DF">
              <w:rPr>
                <w:sz w:val="20"/>
              </w:rPr>
              <w:t>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07</w:t>
            </w:r>
            <w:r w:rsidRPr="00ED13DF">
              <w:rPr>
                <w:sz w:val="20"/>
              </w:rPr>
              <w:t>.1.00.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00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СОЦИАЛЬНАЯ ПОЛИТИКА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2.00.8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 253</w:t>
            </w:r>
            <w:r w:rsidRPr="00ED13DF">
              <w:rPr>
                <w:sz w:val="20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136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336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lastRenderedPageBreak/>
              <w:t>Муниципальная программа сельского поселения Рамено муниципального района Сызранский "Профилактика наркомании и токсикомании на территории сельского поселения Рамено муниципального района Сызранский в 2018-2022 гг.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85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8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267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"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0.00.0000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1427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21-2023 годы"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7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10.1.00.2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5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ФИЗИЧЕСКАЯ КУЛЬТУРА И СПОР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Непрограммные направления расходов местного бюдже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0.00.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Мероприятия в области физической культуры и спорт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4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69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43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99.3.00.200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2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3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sz w:val="20"/>
              </w:rPr>
            </w:pPr>
            <w:r w:rsidRPr="00ED13DF">
              <w:rPr>
                <w:sz w:val="20"/>
              </w:rPr>
              <w:t>0,00</w:t>
            </w:r>
          </w:p>
        </w:tc>
      </w:tr>
      <w:tr w:rsidR="001A1B85" w:rsidRPr="00ED13DF" w:rsidTr="002C5373">
        <w:trPr>
          <w:trHeight w:val="255"/>
        </w:trPr>
        <w:tc>
          <w:tcPr>
            <w:tcW w:w="4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rPr>
                <w:sz w:val="20"/>
              </w:rPr>
            </w:pPr>
            <w:r w:rsidRPr="00ED13DF">
              <w:rPr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7 415 600,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B85" w:rsidRPr="00ED13DF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ED13DF">
              <w:rPr>
                <w:b/>
                <w:bCs/>
                <w:sz w:val="20"/>
              </w:rPr>
              <w:t>506 522,42</w:t>
            </w:r>
          </w:p>
        </w:tc>
      </w:tr>
    </w:tbl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>Приложение № 3</w:t>
      </w: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 xml:space="preserve">                                                                                                                                               к решению Собрания представителей</w:t>
      </w: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 xml:space="preserve">                                                                                                                                            сельского поселения </w:t>
      </w:r>
      <w:r>
        <w:rPr>
          <w:sz w:val="18"/>
        </w:rPr>
        <w:t>Рамено</w:t>
      </w:r>
      <w:r w:rsidRPr="00D96943">
        <w:rPr>
          <w:sz w:val="18"/>
        </w:rPr>
        <w:t xml:space="preserve"> </w:t>
      </w: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>муниципального района Сызранский</w:t>
      </w:r>
    </w:p>
    <w:p w:rsidR="001A1B85" w:rsidRPr="00D96943" w:rsidRDefault="001A1B85" w:rsidP="001A1B85">
      <w:pPr>
        <w:jc w:val="right"/>
        <w:rPr>
          <w:sz w:val="18"/>
        </w:rPr>
      </w:pPr>
      <w:r w:rsidRPr="00D96943">
        <w:rPr>
          <w:sz w:val="18"/>
        </w:rPr>
        <w:t xml:space="preserve"> Самарской области</w:t>
      </w:r>
    </w:p>
    <w:p w:rsidR="001A1B85" w:rsidRPr="00D96943" w:rsidRDefault="001A1B85" w:rsidP="001A1B85">
      <w:pPr>
        <w:tabs>
          <w:tab w:val="left" w:pos="8080"/>
        </w:tabs>
        <w:ind w:firstLine="708"/>
        <w:rPr>
          <w:sz w:val="20"/>
        </w:rPr>
      </w:pPr>
      <w:r w:rsidRPr="00D96943">
        <w:rPr>
          <w:sz w:val="18"/>
        </w:rPr>
        <w:t xml:space="preserve">                                                                                                                  </w:t>
      </w:r>
      <w:r>
        <w:rPr>
          <w:sz w:val="18"/>
        </w:rPr>
        <w:t xml:space="preserve">                          </w:t>
      </w:r>
      <w:r w:rsidRPr="00D96943">
        <w:rPr>
          <w:sz w:val="18"/>
        </w:rPr>
        <w:t xml:space="preserve"> №  </w:t>
      </w:r>
      <w:r>
        <w:rPr>
          <w:sz w:val="18"/>
        </w:rPr>
        <w:t>9</w:t>
      </w:r>
      <w:r w:rsidRPr="00D96943">
        <w:rPr>
          <w:sz w:val="18"/>
        </w:rPr>
        <w:t xml:space="preserve">    от «</w:t>
      </w:r>
      <w:r>
        <w:rPr>
          <w:sz w:val="18"/>
        </w:rPr>
        <w:t>28</w:t>
      </w:r>
      <w:r w:rsidRPr="00D96943">
        <w:rPr>
          <w:sz w:val="18"/>
        </w:rPr>
        <w:t xml:space="preserve">» </w:t>
      </w:r>
      <w:r>
        <w:rPr>
          <w:sz w:val="18"/>
        </w:rPr>
        <w:t>марта</w:t>
      </w:r>
      <w:r w:rsidRPr="00D96943">
        <w:rPr>
          <w:sz w:val="18"/>
        </w:rPr>
        <w:t xml:space="preserve"> 202</w:t>
      </w:r>
      <w:r>
        <w:rPr>
          <w:sz w:val="18"/>
        </w:rPr>
        <w:t xml:space="preserve">2 </w:t>
      </w:r>
      <w:r w:rsidRPr="00D96943">
        <w:rPr>
          <w:sz w:val="18"/>
        </w:rPr>
        <w:t>г</w:t>
      </w:r>
      <w:r>
        <w:rPr>
          <w:sz w:val="18"/>
        </w:rPr>
        <w:t>.</w:t>
      </w:r>
    </w:p>
    <w:p w:rsidR="001A1B85" w:rsidRPr="00D96943" w:rsidRDefault="001A1B85" w:rsidP="001A1B85">
      <w:pPr>
        <w:tabs>
          <w:tab w:val="left" w:pos="8080"/>
        </w:tabs>
        <w:ind w:firstLine="708"/>
        <w:jc w:val="center"/>
        <w:rPr>
          <w:b/>
          <w:bCs/>
        </w:rPr>
      </w:pPr>
    </w:p>
    <w:tbl>
      <w:tblPr>
        <w:tblW w:w="10065" w:type="dxa"/>
        <w:tblInd w:w="-773" w:type="dxa"/>
        <w:tblLayout w:type="fixed"/>
        <w:tblLook w:val="04A0"/>
      </w:tblPr>
      <w:tblGrid>
        <w:gridCol w:w="1707"/>
        <w:gridCol w:w="2596"/>
        <w:gridCol w:w="4276"/>
        <w:gridCol w:w="1486"/>
      </w:tblGrid>
      <w:tr w:rsidR="001A1B85" w:rsidRPr="00D96943" w:rsidTr="002C5373">
        <w:trPr>
          <w:trHeight w:val="6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8"/>
                <w:szCs w:val="28"/>
              </w:rPr>
            </w:pPr>
            <w:r w:rsidRPr="00D96943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бюджета сельского поселения </w:t>
            </w:r>
            <w:r>
              <w:rPr>
                <w:b/>
                <w:bCs/>
                <w:sz w:val="28"/>
                <w:szCs w:val="28"/>
              </w:rPr>
              <w:t>Рамено</w:t>
            </w:r>
            <w:r w:rsidRPr="00D96943">
              <w:rPr>
                <w:b/>
                <w:bCs/>
                <w:sz w:val="28"/>
                <w:szCs w:val="28"/>
              </w:rPr>
              <w:t xml:space="preserve"> муниципального района Сызранский Самарской области на 2022год.</w:t>
            </w:r>
          </w:p>
        </w:tc>
      </w:tr>
      <w:tr w:rsidR="001A1B85" w:rsidRPr="00D96943" w:rsidTr="002C5373">
        <w:trPr>
          <w:trHeight w:val="270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 </w:t>
            </w:r>
          </w:p>
        </w:tc>
      </w:tr>
      <w:tr w:rsidR="001A1B85" w:rsidRPr="00D96943" w:rsidTr="002C5373">
        <w:trPr>
          <w:trHeight w:val="1800"/>
        </w:trPr>
        <w:tc>
          <w:tcPr>
            <w:tcW w:w="1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код администратора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Сумма, рублей</w:t>
            </w:r>
          </w:p>
        </w:tc>
      </w:tr>
      <w:tr w:rsidR="001A1B85" w:rsidRPr="00D96943" w:rsidTr="002C5373">
        <w:trPr>
          <w:trHeight w:val="705"/>
        </w:trPr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6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</w:rPr>
              <w:t>Рамено</w:t>
            </w:r>
            <w:r w:rsidRPr="00D96943">
              <w:rPr>
                <w:b/>
                <w:bCs/>
                <w:sz w:val="20"/>
              </w:rPr>
              <w:t xml:space="preserve"> муниципального района Сызранский Самарской области 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center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 </w:t>
            </w:r>
          </w:p>
        </w:tc>
      </w:tr>
      <w:tr w:rsidR="001A1B85" w:rsidRPr="00D96943" w:rsidTr="002C5373">
        <w:trPr>
          <w:trHeight w:val="37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0 00 00 00 0000 0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Источники внутреннего финансирования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0</w:t>
            </w:r>
          </w:p>
        </w:tc>
      </w:tr>
      <w:tr w:rsidR="001A1B85" w:rsidRPr="00D96943" w:rsidTr="002C5373">
        <w:trPr>
          <w:trHeight w:val="55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00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 705 438,51</w:t>
            </w:r>
          </w:p>
        </w:tc>
      </w:tr>
      <w:tr w:rsidR="001A1B85" w:rsidRPr="00D96943" w:rsidTr="002C5373">
        <w:trPr>
          <w:trHeight w:val="30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500</w:t>
            </w:r>
          </w:p>
        </w:tc>
        <w:tc>
          <w:tcPr>
            <w:tcW w:w="4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Увелич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A92C67" w:rsidRDefault="001A1B85" w:rsidP="002C5373">
            <w:pPr>
              <w:jc w:val="right"/>
              <w:rPr>
                <w:b/>
                <w:sz w:val="20"/>
              </w:rPr>
            </w:pPr>
            <w:r w:rsidRPr="00A92C67">
              <w:rPr>
                <w:b/>
                <w:sz w:val="20"/>
              </w:rPr>
              <w:t>- 6 710 161,57</w:t>
            </w:r>
          </w:p>
        </w:tc>
      </w:tr>
      <w:tr w:rsidR="001A1B85" w:rsidRPr="00D96943" w:rsidTr="002C5373">
        <w:trPr>
          <w:trHeight w:val="51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0 00 0000 5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254E3" w:rsidRDefault="001A1B85" w:rsidP="002C5373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1A1B85" w:rsidRPr="00D96943" w:rsidTr="002C5373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1 00 0000 5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254E3" w:rsidRDefault="001A1B85" w:rsidP="002C5373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1A1B85" w:rsidRPr="00D96943" w:rsidTr="002C5373">
        <w:trPr>
          <w:trHeight w:val="4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1 10 0000 5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254E3" w:rsidRDefault="001A1B85" w:rsidP="002C5373">
            <w:pPr>
              <w:jc w:val="right"/>
              <w:rPr>
                <w:sz w:val="20"/>
              </w:rPr>
            </w:pPr>
            <w:r w:rsidRPr="000254E3">
              <w:rPr>
                <w:sz w:val="20"/>
              </w:rPr>
              <w:t>- 6</w:t>
            </w:r>
            <w:r>
              <w:rPr>
                <w:sz w:val="20"/>
              </w:rPr>
              <w:t> 710 161,57</w:t>
            </w:r>
          </w:p>
        </w:tc>
      </w:tr>
      <w:tr w:rsidR="001A1B85" w:rsidRPr="00D96943" w:rsidTr="002C5373">
        <w:trPr>
          <w:trHeight w:val="323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46</w:t>
            </w: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01 05 00 00 00 0000 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b/>
                <w:bCs/>
                <w:sz w:val="20"/>
              </w:rPr>
            </w:pPr>
            <w:r w:rsidRPr="00D96943">
              <w:rPr>
                <w:b/>
                <w:bCs/>
                <w:sz w:val="20"/>
              </w:rPr>
              <w:t>Уменьш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B66EB5" w:rsidRDefault="001A1B85" w:rsidP="002C5373">
            <w:pPr>
              <w:jc w:val="right"/>
              <w:rPr>
                <w:b/>
                <w:sz w:val="20"/>
              </w:rPr>
            </w:pPr>
            <w:r w:rsidRPr="00B66EB5">
              <w:rPr>
                <w:b/>
                <w:sz w:val="20"/>
              </w:rPr>
              <w:t>7 415 600,08</w:t>
            </w:r>
          </w:p>
        </w:tc>
      </w:tr>
      <w:tr w:rsidR="001A1B85" w:rsidRPr="00D96943" w:rsidTr="002C5373">
        <w:trPr>
          <w:trHeight w:val="48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0 00 0000 60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96DF5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  <w:tr w:rsidR="001A1B85" w:rsidRPr="00D96943" w:rsidTr="002C5373">
        <w:trPr>
          <w:trHeight w:val="570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1 00 0000 6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96DF5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  <w:tr w:rsidR="001A1B85" w:rsidRPr="00D96943" w:rsidTr="002C5373">
        <w:trPr>
          <w:trHeight w:val="585"/>
        </w:trPr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jc w:val="right"/>
              <w:rPr>
                <w:sz w:val="20"/>
              </w:rPr>
            </w:pPr>
            <w:r w:rsidRPr="00D96943">
              <w:rPr>
                <w:sz w:val="20"/>
              </w:rPr>
              <w:t>46</w:t>
            </w:r>
            <w:r>
              <w:rPr>
                <w:sz w:val="20"/>
              </w:rPr>
              <w:t>9</w:t>
            </w:r>
          </w:p>
        </w:tc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01 05 02 01 10 0000 610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D96943" w:rsidRDefault="001A1B85" w:rsidP="002C5373">
            <w:pPr>
              <w:rPr>
                <w:sz w:val="20"/>
              </w:rPr>
            </w:pPr>
            <w:r w:rsidRPr="00D96943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1B85" w:rsidRPr="00096DF5" w:rsidRDefault="001A1B85" w:rsidP="002C5373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15 600,08</w:t>
            </w:r>
          </w:p>
        </w:tc>
      </w:tr>
    </w:tbl>
    <w:p w:rsidR="001A1B85" w:rsidRPr="00ED13DF" w:rsidRDefault="001A1B85" w:rsidP="001A1B85">
      <w:pPr>
        <w:tabs>
          <w:tab w:val="left" w:pos="8080"/>
        </w:tabs>
        <w:ind w:firstLine="708"/>
        <w:jc w:val="center"/>
        <w:rPr>
          <w:b/>
          <w:bCs/>
          <w:sz w:val="20"/>
        </w:rPr>
      </w:pPr>
    </w:p>
    <w:p w:rsidR="001D5448" w:rsidRDefault="001D5448" w:rsidP="00DB1443">
      <w:pPr>
        <w:jc w:val="right"/>
        <w:rPr>
          <w:b/>
          <w:sz w:val="28"/>
          <w:szCs w:val="28"/>
        </w:rPr>
      </w:pPr>
    </w:p>
    <w:sectPr w:rsidR="001D5448" w:rsidSect="001263DA">
      <w:pgSz w:w="11906" w:h="16838"/>
      <w:pgMar w:top="1134" w:right="850" w:bottom="1134" w:left="1701" w:header="0" w:footer="0" w:gutter="567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C6E" w:rsidRDefault="00BB3C6E" w:rsidP="00B646C2">
      <w:r>
        <w:separator/>
      </w:r>
    </w:p>
  </w:endnote>
  <w:endnote w:type="continuationSeparator" w:id="1">
    <w:p w:rsidR="00BB3C6E" w:rsidRDefault="00BB3C6E" w:rsidP="00B6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C6E" w:rsidRDefault="00BB3C6E" w:rsidP="00B646C2">
      <w:r>
        <w:separator/>
      </w:r>
    </w:p>
  </w:footnote>
  <w:footnote w:type="continuationSeparator" w:id="1">
    <w:p w:rsidR="00BB3C6E" w:rsidRDefault="00BB3C6E" w:rsidP="00B64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A1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2713"/>
    <w:rsid w:val="0001493E"/>
    <w:rsid w:val="00016FBF"/>
    <w:rsid w:val="00031B77"/>
    <w:rsid w:val="0004597F"/>
    <w:rsid w:val="00046738"/>
    <w:rsid w:val="0005071D"/>
    <w:rsid w:val="00055610"/>
    <w:rsid w:val="0006333D"/>
    <w:rsid w:val="00065A3E"/>
    <w:rsid w:val="00075E3F"/>
    <w:rsid w:val="00077AB9"/>
    <w:rsid w:val="00083053"/>
    <w:rsid w:val="00085C86"/>
    <w:rsid w:val="00092530"/>
    <w:rsid w:val="00093DCE"/>
    <w:rsid w:val="000A25B0"/>
    <w:rsid w:val="000B21CE"/>
    <w:rsid w:val="000C6DBE"/>
    <w:rsid w:val="000E1099"/>
    <w:rsid w:val="000E2BF7"/>
    <w:rsid w:val="000F4FDB"/>
    <w:rsid w:val="000F635C"/>
    <w:rsid w:val="00104786"/>
    <w:rsid w:val="00105624"/>
    <w:rsid w:val="001263DA"/>
    <w:rsid w:val="00137653"/>
    <w:rsid w:val="001552F4"/>
    <w:rsid w:val="00164A44"/>
    <w:rsid w:val="00164DA1"/>
    <w:rsid w:val="00170232"/>
    <w:rsid w:val="001707DF"/>
    <w:rsid w:val="00197663"/>
    <w:rsid w:val="00197AC2"/>
    <w:rsid w:val="001A1B85"/>
    <w:rsid w:val="001A2E5A"/>
    <w:rsid w:val="001C60FA"/>
    <w:rsid w:val="001D5448"/>
    <w:rsid w:val="001D6E9F"/>
    <w:rsid w:val="001E752A"/>
    <w:rsid w:val="001E7881"/>
    <w:rsid w:val="001F7828"/>
    <w:rsid w:val="002104F4"/>
    <w:rsid w:val="0023053B"/>
    <w:rsid w:val="00231ADC"/>
    <w:rsid w:val="00233619"/>
    <w:rsid w:val="00233651"/>
    <w:rsid w:val="00257671"/>
    <w:rsid w:val="002670EE"/>
    <w:rsid w:val="00274129"/>
    <w:rsid w:val="00282BB3"/>
    <w:rsid w:val="00286C92"/>
    <w:rsid w:val="00292A66"/>
    <w:rsid w:val="002A41A9"/>
    <w:rsid w:val="002A7E68"/>
    <w:rsid w:val="002B33B6"/>
    <w:rsid w:val="002B3E79"/>
    <w:rsid w:val="002D1774"/>
    <w:rsid w:val="002D7DEC"/>
    <w:rsid w:val="002E0D0C"/>
    <w:rsid w:val="002E30CE"/>
    <w:rsid w:val="002E5828"/>
    <w:rsid w:val="002E7304"/>
    <w:rsid w:val="002F4BF6"/>
    <w:rsid w:val="002F6B66"/>
    <w:rsid w:val="002F7650"/>
    <w:rsid w:val="003070D5"/>
    <w:rsid w:val="00312C71"/>
    <w:rsid w:val="003316AF"/>
    <w:rsid w:val="00336263"/>
    <w:rsid w:val="00345E5C"/>
    <w:rsid w:val="00362F1B"/>
    <w:rsid w:val="00386FFD"/>
    <w:rsid w:val="00393D42"/>
    <w:rsid w:val="003955AB"/>
    <w:rsid w:val="00396A06"/>
    <w:rsid w:val="003A1C78"/>
    <w:rsid w:val="003B2AA2"/>
    <w:rsid w:val="003B5F42"/>
    <w:rsid w:val="003D08B5"/>
    <w:rsid w:val="003D2423"/>
    <w:rsid w:val="003D7063"/>
    <w:rsid w:val="003D7A07"/>
    <w:rsid w:val="003E1A25"/>
    <w:rsid w:val="003E4DD2"/>
    <w:rsid w:val="003E6612"/>
    <w:rsid w:val="003E6F6C"/>
    <w:rsid w:val="00400AE2"/>
    <w:rsid w:val="00401D02"/>
    <w:rsid w:val="00407E8F"/>
    <w:rsid w:val="00412CB7"/>
    <w:rsid w:val="0041674C"/>
    <w:rsid w:val="004273AC"/>
    <w:rsid w:val="004319E6"/>
    <w:rsid w:val="00431A87"/>
    <w:rsid w:val="00434FDB"/>
    <w:rsid w:val="00440D38"/>
    <w:rsid w:val="00442222"/>
    <w:rsid w:val="00446C81"/>
    <w:rsid w:val="0045080F"/>
    <w:rsid w:val="00450CF9"/>
    <w:rsid w:val="00455CDE"/>
    <w:rsid w:val="004744B5"/>
    <w:rsid w:val="00483102"/>
    <w:rsid w:val="00483598"/>
    <w:rsid w:val="00487756"/>
    <w:rsid w:val="00496AA6"/>
    <w:rsid w:val="004A18F8"/>
    <w:rsid w:val="004B1A23"/>
    <w:rsid w:val="004B37CE"/>
    <w:rsid w:val="004C4443"/>
    <w:rsid w:val="004C4F68"/>
    <w:rsid w:val="004C7903"/>
    <w:rsid w:val="004D5265"/>
    <w:rsid w:val="004D6081"/>
    <w:rsid w:val="004F3D21"/>
    <w:rsid w:val="00500C20"/>
    <w:rsid w:val="00513C54"/>
    <w:rsid w:val="005252F2"/>
    <w:rsid w:val="00536049"/>
    <w:rsid w:val="005408F1"/>
    <w:rsid w:val="00550649"/>
    <w:rsid w:val="00551AC1"/>
    <w:rsid w:val="005554BB"/>
    <w:rsid w:val="005957EE"/>
    <w:rsid w:val="005A0825"/>
    <w:rsid w:val="005B33E4"/>
    <w:rsid w:val="005C3922"/>
    <w:rsid w:val="005C6269"/>
    <w:rsid w:val="005E0E05"/>
    <w:rsid w:val="005E73CC"/>
    <w:rsid w:val="005F2DB8"/>
    <w:rsid w:val="005F7D9C"/>
    <w:rsid w:val="006033C0"/>
    <w:rsid w:val="00607844"/>
    <w:rsid w:val="00612114"/>
    <w:rsid w:val="00613135"/>
    <w:rsid w:val="006152FC"/>
    <w:rsid w:val="00636B6D"/>
    <w:rsid w:val="00650657"/>
    <w:rsid w:val="0065197D"/>
    <w:rsid w:val="00653A40"/>
    <w:rsid w:val="0065543B"/>
    <w:rsid w:val="00656742"/>
    <w:rsid w:val="00663880"/>
    <w:rsid w:val="006763B5"/>
    <w:rsid w:val="006842B9"/>
    <w:rsid w:val="00685346"/>
    <w:rsid w:val="0068670F"/>
    <w:rsid w:val="00687856"/>
    <w:rsid w:val="006A7575"/>
    <w:rsid w:val="006B2A81"/>
    <w:rsid w:val="006C2CC6"/>
    <w:rsid w:val="006D5691"/>
    <w:rsid w:val="006E3D0B"/>
    <w:rsid w:val="006E490A"/>
    <w:rsid w:val="006F0BB9"/>
    <w:rsid w:val="006F25B2"/>
    <w:rsid w:val="006F58D8"/>
    <w:rsid w:val="0070424F"/>
    <w:rsid w:val="00707A93"/>
    <w:rsid w:val="007119F8"/>
    <w:rsid w:val="00712BB9"/>
    <w:rsid w:val="007177F6"/>
    <w:rsid w:val="00717E6E"/>
    <w:rsid w:val="00722170"/>
    <w:rsid w:val="00725821"/>
    <w:rsid w:val="00726B5B"/>
    <w:rsid w:val="00734918"/>
    <w:rsid w:val="00742FA1"/>
    <w:rsid w:val="0075020E"/>
    <w:rsid w:val="00750551"/>
    <w:rsid w:val="00752181"/>
    <w:rsid w:val="007611C9"/>
    <w:rsid w:val="00761EC5"/>
    <w:rsid w:val="007633AC"/>
    <w:rsid w:val="00773BCA"/>
    <w:rsid w:val="00784802"/>
    <w:rsid w:val="007920F1"/>
    <w:rsid w:val="00793FDE"/>
    <w:rsid w:val="0079642E"/>
    <w:rsid w:val="007D5221"/>
    <w:rsid w:val="007D5A98"/>
    <w:rsid w:val="007F5606"/>
    <w:rsid w:val="007F7FC5"/>
    <w:rsid w:val="00816C40"/>
    <w:rsid w:val="008202C4"/>
    <w:rsid w:val="00820FDB"/>
    <w:rsid w:val="00825E6D"/>
    <w:rsid w:val="00830FB6"/>
    <w:rsid w:val="00832D5E"/>
    <w:rsid w:val="00845616"/>
    <w:rsid w:val="00850A1D"/>
    <w:rsid w:val="00853114"/>
    <w:rsid w:val="00865866"/>
    <w:rsid w:val="00884D9E"/>
    <w:rsid w:val="008913C3"/>
    <w:rsid w:val="00891FD4"/>
    <w:rsid w:val="008A7B8C"/>
    <w:rsid w:val="008B0A23"/>
    <w:rsid w:val="008B293B"/>
    <w:rsid w:val="008B7F75"/>
    <w:rsid w:val="008C4B34"/>
    <w:rsid w:val="008C4BEC"/>
    <w:rsid w:val="008C5CBB"/>
    <w:rsid w:val="008C6A20"/>
    <w:rsid w:val="008D34DE"/>
    <w:rsid w:val="008D3B90"/>
    <w:rsid w:val="008F6BFA"/>
    <w:rsid w:val="00903BC4"/>
    <w:rsid w:val="00906E1F"/>
    <w:rsid w:val="0091401E"/>
    <w:rsid w:val="00923F97"/>
    <w:rsid w:val="00937BB7"/>
    <w:rsid w:val="00943790"/>
    <w:rsid w:val="00946024"/>
    <w:rsid w:val="0096085E"/>
    <w:rsid w:val="00976460"/>
    <w:rsid w:val="009A3C1B"/>
    <w:rsid w:val="009B700C"/>
    <w:rsid w:val="009D2711"/>
    <w:rsid w:val="009E3091"/>
    <w:rsid w:val="009F4E07"/>
    <w:rsid w:val="009F7EF3"/>
    <w:rsid w:val="00A03099"/>
    <w:rsid w:val="00A14B90"/>
    <w:rsid w:val="00A22CD0"/>
    <w:rsid w:val="00A24701"/>
    <w:rsid w:val="00A45370"/>
    <w:rsid w:val="00A4699B"/>
    <w:rsid w:val="00A53061"/>
    <w:rsid w:val="00A54DCF"/>
    <w:rsid w:val="00A64544"/>
    <w:rsid w:val="00A65F9F"/>
    <w:rsid w:val="00A75292"/>
    <w:rsid w:val="00A80A5C"/>
    <w:rsid w:val="00A839D1"/>
    <w:rsid w:val="00A90BD8"/>
    <w:rsid w:val="00AA1564"/>
    <w:rsid w:val="00AA4111"/>
    <w:rsid w:val="00AA4B82"/>
    <w:rsid w:val="00AB2B3D"/>
    <w:rsid w:val="00AC3632"/>
    <w:rsid w:val="00AD1637"/>
    <w:rsid w:val="00AE4612"/>
    <w:rsid w:val="00B04EA7"/>
    <w:rsid w:val="00B21AAC"/>
    <w:rsid w:val="00B251C9"/>
    <w:rsid w:val="00B302D6"/>
    <w:rsid w:val="00B33BCB"/>
    <w:rsid w:val="00B44391"/>
    <w:rsid w:val="00B44958"/>
    <w:rsid w:val="00B578F8"/>
    <w:rsid w:val="00B646C2"/>
    <w:rsid w:val="00B70F7E"/>
    <w:rsid w:val="00B8092C"/>
    <w:rsid w:val="00B80D8B"/>
    <w:rsid w:val="00B90ECC"/>
    <w:rsid w:val="00B95B85"/>
    <w:rsid w:val="00BA0153"/>
    <w:rsid w:val="00BB1296"/>
    <w:rsid w:val="00BB3C6E"/>
    <w:rsid w:val="00BB563F"/>
    <w:rsid w:val="00BC3269"/>
    <w:rsid w:val="00BC3E2F"/>
    <w:rsid w:val="00BC6784"/>
    <w:rsid w:val="00BF5504"/>
    <w:rsid w:val="00C019F0"/>
    <w:rsid w:val="00C0483B"/>
    <w:rsid w:val="00C130A4"/>
    <w:rsid w:val="00C13A0E"/>
    <w:rsid w:val="00C170FE"/>
    <w:rsid w:val="00C21A50"/>
    <w:rsid w:val="00C26AE7"/>
    <w:rsid w:val="00C373BD"/>
    <w:rsid w:val="00C3747C"/>
    <w:rsid w:val="00C47567"/>
    <w:rsid w:val="00C47C0A"/>
    <w:rsid w:val="00C65098"/>
    <w:rsid w:val="00C67DDC"/>
    <w:rsid w:val="00C74603"/>
    <w:rsid w:val="00C868E4"/>
    <w:rsid w:val="00CA45ED"/>
    <w:rsid w:val="00CC1683"/>
    <w:rsid w:val="00CD01F1"/>
    <w:rsid w:val="00D05245"/>
    <w:rsid w:val="00D068B8"/>
    <w:rsid w:val="00D1425A"/>
    <w:rsid w:val="00D15413"/>
    <w:rsid w:val="00D16E4E"/>
    <w:rsid w:val="00D3373A"/>
    <w:rsid w:val="00D41515"/>
    <w:rsid w:val="00D55ED4"/>
    <w:rsid w:val="00D57FB3"/>
    <w:rsid w:val="00D61B44"/>
    <w:rsid w:val="00D64374"/>
    <w:rsid w:val="00D65D8C"/>
    <w:rsid w:val="00D72A05"/>
    <w:rsid w:val="00D77F04"/>
    <w:rsid w:val="00D831E0"/>
    <w:rsid w:val="00D9550B"/>
    <w:rsid w:val="00DA03EB"/>
    <w:rsid w:val="00DA2DF2"/>
    <w:rsid w:val="00DB1443"/>
    <w:rsid w:val="00DB7994"/>
    <w:rsid w:val="00DC076B"/>
    <w:rsid w:val="00DC43D4"/>
    <w:rsid w:val="00DE2443"/>
    <w:rsid w:val="00DE504F"/>
    <w:rsid w:val="00DF23B2"/>
    <w:rsid w:val="00E12C28"/>
    <w:rsid w:val="00E1472C"/>
    <w:rsid w:val="00E22659"/>
    <w:rsid w:val="00E25EF6"/>
    <w:rsid w:val="00E266EF"/>
    <w:rsid w:val="00E301A6"/>
    <w:rsid w:val="00E340D7"/>
    <w:rsid w:val="00E367E1"/>
    <w:rsid w:val="00E4401A"/>
    <w:rsid w:val="00E542AF"/>
    <w:rsid w:val="00E67460"/>
    <w:rsid w:val="00E678BC"/>
    <w:rsid w:val="00E71A68"/>
    <w:rsid w:val="00EA1DCC"/>
    <w:rsid w:val="00EA446C"/>
    <w:rsid w:val="00EA6ADF"/>
    <w:rsid w:val="00EB0B3E"/>
    <w:rsid w:val="00EB375C"/>
    <w:rsid w:val="00EB556C"/>
    <w:rsid w:val="00EC4EEF"/>
    <w:rsid w:val="00ED1DF8"/>
    <w:rsid w:val="00ED3808"/>
    <w:rsid w:val="00ED628C"/>
    <w:rsid w:val="00F03FC5"/>
    <w:rsid w:val="00F05E79"/>
    <w:rsid w:val="00F076F0"/>
    <w:rsid w:val="00F22458"/>
    <w:rsid w:val="00F25F74"/>
    <w:rsid w:val="00F35021"/>
    <w:rsid w:val="00F42E28"/>
    <w:rsid w:val="00F450C8"/>
    <w:rsid w:val="00F50649"/>
    <w:rsid w:val="00F71E76"/>
    <w:rsid w:val="00F7232E"/>
    <w:rsid w:val="00F73F4E"/>
    <w:rsid w:val="00F76BFA"/>
    <w:rsid w:val="00F7715F"/>
    <w:rsid w:val="00F80020"/>
    <w:rsid w:val="00F81F2A"/>
    <w:rsid w:val="00FA0853"/>
    <w:rsid w:val="00FA2568"/>
    <w:rsid w:val="00FB568B"/>
    <w:rsid w:val="00FB5F1C"/>
    <w:rsid w:val="00FB5FB1"/>
    <w:rsid w:val="00FC5869"/>
    <w:rsid w:val="00FF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3E6612"/>
    <w:pPr>
      <w:ind w:left="220" w:hanging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f5">
    <w:name w:val="Table Grid"/>
    <w:basedOn w:val="a2"/>
    <w:uiPriority w:val="59"/>
    <w:rsid w:val="001D54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Обычный текст"/>
    <w:basedOn w:val="a"/>
    <w:rsid w:val="00126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color w:val="auto"/>
      <w:sz w:val="28"/>
      <w:szCs w:val="24"/>
    </w:rPr>
  </w:style>
  <w:style w:type="paragraph" w:customStyle="1" w:styleId="af7">
    <w:name w:val="Знак"/>
    <w:basedOn w:val="a"/>
    <w:rsid w:val="005408F1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customStyle="1" w:styleId="af8">
    <w:name w:val="Обычный + По ширине"/>
    <w:basedOn w:val="a"/>
    <w:rsid w:val="005408F1"/>
    <w:pPr>
      <w:jc w:val="both"/>
    </w:pPr>
    <w:rPr>
      <w:color w:val="auto"/>
      <w:szCs w:val="24"/>
    </w:rPr>
  </w:style>
  <w:style w:type="character" w:styleId="af9">
    <w:name w:val="Hyperlink"/>
    <w:uiPriority w:val="99"/>
    <w:unhideWhenUsed/>
    <w:rsid w:val="005408F1"/>
    <w:rPr>
      <w:color w:val="0563C1"/>
      <w:u w:val="single"/>
    </w:rPr>
  </w:style>
  <w:style w:type="character" w:styleId="afa">
    <w:name w:val="FollowedHyperlink"/>
    <w:uiPriority w:val="99"/>
    <w:unhideWhenUsed/>
    <w:rsid w:val="005408F1"/>
    <w:rPr>
      <w:color w:val="954F72"/>
      <w:u w:val="single"/>
    </w:rPr>
  </w:style>
  <w:style w:type="paragraph" w:customStyle="1" w:styleId="afb">
    <w:name w:val="Знак"/>
    <w:basedOn w:val="a"/>
    <w:rsid w:val="00DB1443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  <w:style w:type="paragraph" w:customStyle="1" w:styleId="afc">
    <w:name w:val=" Знак"/>
    <w:basedOn w:val="a"/>
    <w:rsid w:val="001A1B85"/>
    <w:pPr>
      <w:widowControl w:val="0"/>
      <w:adjustRightInd w:val="0"/>
      <w:spacing w:after="160" w:line="240" w:lineRule="exact"/>
      <w:jc w:val="right"/>
    </w:pPr>
    <w:rPr>
      <w:color w:val="auto"/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B9E7-5A90-45A9-9E5E-0B734793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cp:lastPrinted>2022-03-28T07:11:00Z</cp:lastPrinted>
  <dcterms:created xsi:type="dcterms:W3CDTF">2022-03-28T06:58:00Z</dcterms:created>
  <dcterms:modified xsi:type="dcterms:W3CDTF">2022-03-28T07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